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8A5" w:rsidRPr="00B45EFC" w:rsidRDefault="006738A5" w:rsidP="006738A5">
      <w:pPr>
        <w:ind w:left="5670" w:right="9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45EFC">
        <w:rPr>
          <w:rFonts w:ascii="Times New Roman" w:hAnsi="Times New Roman"/>
          <w:color w:val="000000"/>
          <w:sz w:val="24"/>
          <w:szCs w:val="24"/>
          <w:lang w:val="uk-UA"/>
        </w:rPr>
        <w:t>ЗАТВЕРДЖЕНО</w:t>
      </w:r>
    </w:p>
    <w:p w:rsidR="006738A5" w:rsidRPr="00B45EFC" w:rsidRDefault="006738A5" w:rsidP="006738A5">
      <w:pPr>
        <w:ind w:left="5670" w:right="99"/>
        <w:rPr>
          <w:rFonts w:ascii="Times New Roman" w:hAnsi="Times New Roman"/>
          <w:i/>
          <w:color w:val="000000"/>
          <w:sz w:val="24"/>
          <w:szCs w:val="24"/>
          <w:lang w:val="uk-UA"/>
        </w:rPr>
      </w:pPr>
      <w:r w:rsidRPr="00B45EFC">
        <w:rPr>
          <w:rFonts w:ascii="Times New Roman" w:hAnsi="Times New Roman"/>
          <w:color w:val="000000"/>
          <w:sz w:val="24"/>
          <w:szCs w:val="24"/>
          <w:lang w:val="uk-UA"/>
        </w:rPr>
        <w:t>Рішення Чер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воноградської міської ради від ___________</w:t>
      </w:r>
      <w:r w:rsidRPr="00B45EFC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№ </w:t>
      </w:r>
      <w:r>
        <w:rPr>
          <w:rFonts w:ascii="Times New Roman" w:hAnsi="Times New Roman"/>
          <w:i/>
          <w:color w:val="000000"/>
          <w:sz w:val="24"/>
          <w:szCs w:val="24"/>
          <w:u w:val="single"/>
          <w:lang w:val="uk-UA"/>
        </w:rPr>
        <w:t>________</w:t>
      </w:r>
    </w:p>
    <w:p w:rsidR="00F24B0D" w:rsidRDefault="00F24B0D" w:rsidP="00F24B0D">
      <w:pPr>
        <w:spacing w:before="60"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</w:pPr>
    </w:p>
    <w:p w:rsidR="00F14161" w:rsidRPr="003E5463" w:rsidRDefault="00F14161" w:rsidP="00F24B0D">
      <w:pPr>
        <w:spacing w:before="60"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</w:pPr>
      <w:r w:rsidRPr="003E5463"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  <w:t>інформаційна карткаадміністративної послуги</w:t>
      </w:r>
    </w:p>
    <w:p w:rsidR="00D24E5B" w:rsidRPr="00CA20D5" w:rsidRDefault="00744210" w:rsidP="00D24E5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Видача</w:t>
      </w:r>
      <w:r w:rsidR="00D24E5B" w:rsidRPr="00CA20D5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дозволу на розроблення проекту землеустрою щодо відведення земельної ділянки </w:t>
      </w:r>
      <w:r w:rsidR="00AD6E6B">
        <w:rPr>
          <w:rFonts w:ascii="Times New Roman" w:hAnsi="Times New Roman"/>
          <w:b/>
          <w:color w:val="000000"/>
          <w:sz w:val="24"/>
          <w:szCs w:val="24"/>
          <w:lang w:val="uk-UA"/>
        </w:rPr>
        <w:t>у межах безоплатної приватизації</w:t>
      </w:r>
    </w:p>
    <w:p w:rsidR="00F14161" w:rsidRPr="007C6F65" w:rsidRDefault="00B771C2" w:rsidP="00D24E5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 w:rsidRPr="00B771C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pict>
          <v:rect id="_x0000_i1025" style="width:481.9pt;height:1.5pt" o:hralign="center" o:hrstd="t" o:hrnoshade="t" o:hr="t" fillcolor="black [3213]" stroked="f"/>
        </w:pict>
      </w:r>
      <w:r w:rsidR="00F14161" w:rsidRPr="007C6F65">
        <w:rPr>
          <w:rFonts w:ascii="Times New Roman" w:eastAsia="Times New Roman" w:hAnsi="Times New Roman"/>
          <w:caps/>
          <w:color w:val="000000"/>
          <w:sz w:val="16"/>
          <w:szCs w:val="16"/>
          <w:lang w:val="uk-UA" w:eastAsia="ru-RU"/>
        </w:rPr>
        <w:t>(</w:t>
      </w:r>
      <w:r w:rsidR="00F14161" w:rsidRPr="007C6F65"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  <w:t>назва адміністративної послуги)</w:t>
      </w:r>
    </w:p>
    <w:p w:rsidR="00F6334F" w:rsidRDefault="00F6334F" w:rsidP="00F6334F">
      <w:pPr>
        <w:spacing w:before="60" w:after="6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Відділ земельних відносин Червоноградської міської ради</w:t>
      </w:r>
    </w:p>
    <w:p w:rsidR="003E5463" w:rsidRDefault="00B771C2" w:rsidP="00F14161">
      <w:pPr>
        <w:spacing w:before="60" w:after="6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 w:rsidRPr="00B771C2"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  <w:pict>
          <v:rect id="_x0000_i1026" style="width:481.9pt;height:1.5pt" o:hralign="center" o:hrstd="t" o:hrnoshade="t" o:hr="t" fillcolor="black [3213]" stroked="f"/>
        </w:pict>
      </w:r>
    </w:p>
    <w:p w:rsidR="00F14161" w:rsidRPr="007C6F65" w:rsidRDefault="00F14161" w:rsidP="00F14161">
      <w:pPr>
        <w:spacing w:before="60" w:after="6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 w:rsidRPr="007C6F65"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  <w:t>(найменування суб’єкта надання адміністративної послуг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1"/>
        <w:gridCol w:w="3310"/>
        <w:gridCol w:w="5580"/>
      </w:tblGrid>
      <w:tr w:rsidR="00F14161" w:rsidRPr="007C6F65" w:rsidTr="00C74334">
        <w:trPr>
          <w:trHeight w:val="441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Інформація про суб’єкт надання адміністративної послуги</w:t>
            </w:r>
            <w:bookmarkStart w:id="0" w:name="_GoBack"/>
            <w:bookmarkEnd w:id="0"/>
          </w:p>
        </w:tc>
      </w:tr>
      <w:tr w:rsidR="00F14161" w:rsidRPr="008353BF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йменування суб’єкта надання адміністративної 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4F" w:rsidRPr="00F6334F" w:rsidRDefault="00F6334F" w:rsidP="00F6334F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334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Відділ земельних відносин Червоноградської міської ради</w:t>
            </w:r>
          </w:p>
          <w:p w:rsidR="00F14161" w:rsidRPr="007C6F65" w:rsidRDefault="00F14161" w:rsidP="00111400">
            <w:pPr>
              <w:pStyle w:val="a3"/>
              <w:widowControl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F14161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2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йменування центру надання адміністративної послуг, в якому здійснюється обслуговування суб’єкта зверненн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225A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 над</w:t>
            </w:r>
            <w:r w:rsidR="009356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ння адміністративних послуг</w:t>
            </w:r>
            <w:r w:rsidR="001114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Червоноградс</w:t>
            </w:r>
            <w:r w:rsidR="009356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ької міської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рад</w:t>
            </w:r>
            <w:r w:rsidR="009356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</w:t>
            </w:r>
          </w:p>
        </w:tc>
      </w:tr>
      <w:tr w:rsidR="00F14161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3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00" w:rsidRDefault="00111400" w:rsidP="00111400">
            <w:pPr>
              <w:pStyle w:val="a3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80100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uk-UA"/>
              </w:rPr>
              <w:t>Львів</w:t>
            </w:r>
            <w:r w:rsidR="005073D4" w:rsidRPr="005073D4">
              <w:rPr>
                <w:rFonts w:ascii="Times New Roman" w:hAnsi="Times New Roman"/>
              </w:rPr>
              <w:t>ська</w:t>
            </w:r>
            <w:r>
              <w:rPr>
                <w:rFonts w:ascii="Times New Roman" w:hAnsi="Times New Roman"/>
              </w:rPr>
              <w:t xml:space="preserve"> область, м. </w:t>
            </w:r>
            <w:r>
              <w:rPr>
                <w:rFonts w:ascii="Times New Roman" w:hAnsi="Times New Roman"/>
                <w:lang w:val="uk-UA"/>
              </w:rPr>
              <w:t>Червоноград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F14161" w:rsidRPr="005073D4" w:rsidRDefault="00111400" w:rsidP="00111400">
            <w:pPr>
              <w:pStyle w:val="a3"/>
              <w:widowControl w:val="0"/>
              <w:jc w:val="both"/>
              <w:rPr>
                <w:rFonts w:ascii="Times New Roman" w:hAnsi="Times New Roman"/>
                <w:color w:val="000000"/>
                <w:highlight w:val="yellow"/>
                <w:lang w:val="uk-UA"/>
              </w:rPr>
            </w:pPr>
            <w:r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  <w:lang w:val="uk-UA"/>
              </w:rPr>
              <w:t>Шевченка, 27</w:t>
            </w:r>
          </w:p>
        </w:tc>
      </w:tr>
      <w:tr w:rsidR="00F14161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4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Режим роботи 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у надання адміністративної послуг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D24E5B" w:rsidRDefault="00111400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Понеділок з 08.00 до 17</w:t>
            </w:r>
            <w:r w:rsidR="005073D4" w:rsidRPr="00D24E5B">
              <w:rPr>
                <w:rFonts w:ascii="Times New Roman" w:hAnsi="Times New Roman"/>
                <w:sz w:val="20"/>
                <w:szCs w:val="20"/>
              </w:rPr>
              <w:t>.</w:t>
            </w:r>
            <w:r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111400" w:rsidRPr="00D24E5B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4E5B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D24E5B">
              <w:rPr>
                <w:rFonts w:ascii="Times New Roman" w:hAnsi="Times New Roman"/>
                <w:sz w:val="20"/>
                <w:szCs w:val="20"/>
              </w:rPr>
              <w:t xml:space="preserve">івторок з </w:t>
            </w:r>
            <w:r w:rsidR="00111400" w:rsidRPr="00D24E5B">
              <w:rPr>
                <w:rFonts w:ascii="Times New Roman" w:hAnsi="Times New Roman"/>
                <w:sz w:val="20"/>
                <w:szCs w:val="20"/>
              </w:rPr>
              <w:t>08.00 до 17.</w:t>
            </w:r>
            <w:r w:rsidR="00111400"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5073D4" w:rsidRPr="00D24E5B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 xml:space="preserve">Середа з </w:t>
            </w:r>
            <w:r w:rsidR="00111400" w:rsidRPr="00D24E5B">
              <w:rPr>
                <w:rFonts w:ascii="Times New Roman" w:hAnsi="Times New Roman"/>
                <w:sz w:val="20"/>
                <w:szCs w:val="20"/>
              </w:rPr>
              <w:t>08.00 до 17.</w:t>
            </w:r>
            <w:r w:rsidR="00111400"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5073D4" w:rsidRPr="00D24E5B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 xml:space="preserve">Четвер з </w:t>
            </w:r>
            <w:r w:rsidR="00111400" w:rsidRPr="00D24E5B">
              <w:rPr>
                <w:rFonts w:ascii="Times New Roman" w:hAnsi="Times New Roman"/>
                <w:sz w:val="20"/>
                <w:szCs w:val="20"/>
              </w:rPr>
              <w:t>08.00 до 17.</w:t>
            </w:r>
            <w:r w:rsidR="00111400"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5073D4" w:rsidRPr="00D24E5B" w:rsidRDefault="00111400" w:rsidP="005073D4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П’ятниця з 08.0</w:t>
            </w:r>
            <w:r w:rsidR="005073D4" w:rsidRPr="00D24E5B">
              <w:rPr>
                <w:rFonts w:ascii="Times New Roman" w:hAnsi="Times New Roman"/>
                <w:sz w:val="20"/>
                <w:szCs w:val="20"/>
              </w:rPr>
              <w:t>0 до 1</w:t>
            </w:r>
            <w:r w:rsidRPr="00D24E5B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Pr="00D24E5B">
              <w:rPr>
                <w:rFonts w:ascii="Times New Roman" w:hAnsi="Times New Roman"/>
                <w:sz w:val="20"/>
                <w:szCs w:val="20"/>
              </w:rPr>
              <w:t>.0</w:t>
            </w:r>
            <w:r w:rsidR="005073D4" w:rsidRPr="00D24E5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073D4" w:rsidRPr="00D24E5B" w:rsidRDefault="00111400" w:rsidP="005073D4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Субота - вихідний</w:t>
            </w:r>
          </w:p>
          <w:p w:rsidR="005073D4" w:rsidRPr="00D24E5B" w:rsidRDefault="005073D4" w:rsidP="005073D4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Неділя – вихідний</w:t>
            </w:r>
          </w:p>
          <w:p w:rsidR="00F14161" w:rsidRPr="00DB5642" w:rsidRDefault="005073D4" w:rsidP="005073D4">
            <w:pPr>
              <w:widowControl w:val="0"/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  <w:lang w:val="uk-UA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Без перерви на обід.</w:t>
            </w:r>
          </w:p>
        </w:tc>
      </w:tr>
      <w:tr w:rsidR="005073D4" w:rsidRPr="00111400" w:rsidTr="00C74334">
        <w:trPr>
          <w:trHeight w:val="6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5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Телефон/факс (довідки), адреса електронної пошти та веб-сайт 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у надання адміністративної послуг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5073D4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ел.:</w:t>
            </w:r>
            <w:r w:rsidR="00111400">
              <w:rPr>
                <w:rFonts w:ascii="Times New Roman" w:hAnsi="Times New Roman"/>
                <w:lang w:val="uk-UA"/>
              </w:rPr>
              <w:t>(03249</w:t>
            </w:r>
            <w:r w:rsidRPr="005073D4">
              <w:rPr>
                <w:rFonts w:ascii="Times New Roman" w:hAnsi="Times New Roman"/>
                <w:lang w:val="uk-UA"/>
              </w:rPr>
              <w:t xml:space="preserve">) </w:t>
            </w:r>
            <w:r w:rsidR="00111400">
              <w:rPr>
                <w:rFonts w:ascii="Times New Roman" w:hAnsi="Times New Roman"/>
                <w:lang w:val="uk-UA"/>
              </w:rPr>
              <w:t>4-80-60</w:t>
            </w:r>
          </w:p>
          <w:p w:rsidR="005073D4" w:rsidRPr="00111400" w:rsidRDefault="00111400" w:rsidP="005073D4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color w:val="4472C4" w:themeColor="accent5"/>
                <w:sz w:val="20"/>
                <w:szCs w:val="20"/>
              </w:rPr>
            </w:pPr>
            <w:r w:rsidRPr="00111400">
              <w:rPr>
                <w:rFonts w:ascii="Helvetica" w:hAnsi="Helvetica" w:cs="Helvetica"/>
                <w:color w:val="2E74B5" w:themeColor="accent1" w:themeShade="BF"/>
                <w:spacing w:val="8"/>
                <w:sz w:val="21"/>
                <w:szCs w:val="21"/>
                <w:shd w:val="clear" w:color="auto" w:fill="FFFFFF"/>
              </w:rPr>
              <w:t> </w:t>
            </w:r>
            <w:hyperlink r:id="rId8" w:history="1"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</w:rPr>
                <w:t>cnap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  <w:lang w:val="uk-UA"/>
                </w:rPr>
                <w:t>80100@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</w:rPr>
                <w:t>ukr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</w:rPr>
                <w:t>net</w:t>
              </w:r>
            </w:hyperlink>
          </w:p>
          <w:p w:rsidR="00111400" w:rsidRPr="005073D4" w:rsidRDefault="00111400" w:rsidP="005073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5073D4" w:rsidRPr="007C6F65" w:rsidTr="00C74334">
        <w:trPr>
          <w:trHeight w:val="471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Умови отримання адміністративної послуги</w:t>
            </w:r>
          </w:p>
        </w:tc>
      </w:tr>
      <w:tr w:rsidR="00D24E5B" w:rsidRPr="008353BF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5B" w:rsidRPr="007C6F65" w:rsidRDefault="00D24E5B" w:rsidP="00D24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6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5B" w:rsidRPr="007C6F65" w:rsidRDefault="00D24E5B" w:rsidP="00D24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5B" w:rsidRPr="00CA20D5" w:rsidRDefault="00D24E5B" w:rsidP="00D24E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1. </w:t>
            </w:r>
            <w:r w:rsidR="00D17EF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Клопотання</w:t>
            </w:r>
            <w:r w:rsidRPr="00CA20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 про надання дозволу на розроблення проекту землеустрою щодо відведення земельної ділянки</w:t>
            </w:r>
            <w:r w:rsidR="00427E4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 у </w:t>
            </w:r>
            <w:r w:rsidR="00AD6E6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межах безоплатної приватизації</w:t>
            </w: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 формами згідно додатків 1, 2 до інформаційної картки.</w:t>
            </w:r>
          </w:p>
          <w:p w:rsidR="00D24E5B" w:rsidRPr="007D44A6" w:rsidRDefault="00D24E5B" w:rsidP="00D24E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D24E5B" w:rsidRPr="00CA20D5" w:rsidRDefault="00D24E5B" w:rsidP="00D24E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</w:pPr>
            <w:r w:rsidRPr="00CA20D5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  <w:t>Суб’єкт звернення додає до заяви наступні документи:</w:t>
            </w:r>
          </w:p>
          <w:p w:rsidR="00D24E5B" w:rsidRPr="00CA20D5" w:rsidRDefault="00D24E5B" w:rsidP="00D24E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2. А) </w:t>
            </w:r>
            <w:r w:rsidRPr="00CA20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Для юридичної особи: 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виписки (витягу) з Єдиного державного реєстру юридичних та фізичних осіб-підприємців;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установчих документів;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свідоцтва платника ПДВ;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у разі звернення уповноваженої особи – документ, що підтверджує її повноваження діяти від імені заявника;</w:t>
            </w:r>
          </w:p>
          <w:p w:rsidR="00D24E5B" w:rsidRPr="00CA20D5" w:rsidRDefault="00D24E5B" w:rsidP="00D24E5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Б) </w:t>
            </w:r>
            <w:r w:rsidRPr="00CA20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ля фізичної особи-підприємця: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виписки (витягу) з Єдиного державного реєстру юридичних та фізичних осіб-підприємців;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- копію документа, що посвідчує особу та підтверджує громадянство України (паспорта громадянина України: стор. 1, 2, 11; </w:t>
            </w:r>
            <w:r w:rsidRPr="00CA20D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паспорта громадянина України, у формі картки, що містить безконтактний електронний носій (копії лицьової та зворотної сторін) </w:t>
            </w: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бо іншого документу, що посвідчує особу;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- копію картки фізичної особи-платника або довідки про </w:t>
            </w: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присвоєння ідентифікаційного номера</w:t>
            </w:r>
            <w:r w:rsidRPr="00CA20D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. Якщо через релігійні переконання фізична особа відмовилась від реєстраційного номеру облікової картки платника податків, додатково подається копія сторінки паспорту з відміткою про таку відмову</w:t>
            </w: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;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у разі звернення уповноваженої особи – документ, що підтверджує її повноваження діяти від імені заявника;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В) </w:t>
            </w:r>
            <w:r w:rsidRPr="00CA20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ля громадянина: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- копію документа, що посвідчує особу та підтверджує громадянство України (паспорта громадянина України: стор. 1, 2, 11; </w:t>
            </w:r>
            <w:r w:rsidRPr="00CA20D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паспорта громадянина України, у формі картки, що містить безконтактний електронний носій (копії лицьової та зворотної сторін) </w:t>
            </w: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бо іншого документу, що посвідчує особу;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картки фізичної особи-платника або довідки про присвоєння ідентифікаційного номера</w:t>
            </w:r>
            <w:r w:rsidRPr="00CA20D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. Якщо через релігійні переконання фізична особа відмовилась від реєстраційного номеру облікової картки платника податків, додатково подається копія сторінки паспорту з відміткою про таку відмову</w:t>
            </w: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;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у разі звернення уповноваженої особи – документ, що підтверджує її повноваження діяти від імені заявника;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. Графічний матеріал, на якому зазначено бажане місце розташування земельної ділянки;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  <w:r w:rsidRPr="00CA20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CA20D5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Письмова згода землекористувача, засвідчена нотаріально</w:t>
            </w:r>
            <w:r w:rsidRPr="00CA20D5">
              <w:rPr>
                <w:rFonts w:ascii="Times New Roman" w:hAnsi="Times New Roman"/>
                <w:sz w:val="20"/>
                <w:szCs w:val="20"/>
                <w:lang w:val="uk-UA"/>
              </w:rPr>
              <w:t>(у разі вилучення земельної ділянки</w:t>
            </w: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 що перебуває у користуванні інших осіб).</w:t>
            </w:r>
          </w:p>
          <w:p w:rsidR="00D24E5B" w:rsidRPr="00CA20D5" w:rsidRDefault="007D44A6" w:rsidP="00D24E5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</w:t>
            </w:r>
            <w:r w:rsidR="00D24E5B"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 У разі наявності будівель та споруд на земельній ділянці, надати: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документа, що підтверджує право власності на будівлі та споруди, витяг (інформаційну довідку) з Державного реєстру речових прав на нерухоме майно про реєстрацію права власності на нерухоме майно або витяг про державну реєстрацію права власності на нерухоме майно;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технічного паспорта на будівлі та споруди;</w:t>
            </w:r>
          </w:p>
          <w:p w:rsidR="00D24E5B" w:rsidRPr="00D17EFB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* Примітка: 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</w:pPr>
            <w:r w:rsidRPr="00CA20D5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  <w:t xml:space="preserve">Копії документів, </w:t>
            </w:r>
            <w:r w:rsidR="00D17EF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наданих до клопотання</w:t>
            </w:r>
            <w:r w:rsidRPr="00CA20D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на отримання адміністративної послуги,</w:t>
            </w:r>
            <w:r w:rsidRPr="00CA20D5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  <w:t xml:space="preserve"> повинні бути належним чином завірені.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Особа, що подає документи, зобов’язана при  собі мати оригінали вищевказаних документів, для їх посвідчення цією ж особою або адміністратором центру. 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       Копії документів засвідчуються власним підписом з прописаним прізвищем і ініціалами, вказаним числом (місяць, рок) (у випадку завірення копій документів адміністратором центру, вказується його прізвище та ініціали, число (місяць, рік), також, ці копії засвідчується  печаткою (штампом)). </w:t>
            </w:r>
          </w:p>
          <w:p w:rsidR="00D24E5B" w:rsidRPr="00D17EFB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>**Примітка:</w:t>
            </w:r>
            <w:r w:rsidRPr="00CA20D5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Відповідно до ч.7 ст.9 ЗУ «Про адміністративні послуги» якщо відомості про подані документи не внесені і не містяться у відповідних інформаційних базах в обсязі, достатньому для надання адміністративної послуги, </w:t>
            </w:r>
            <w:r w:rsidRPr="00CA20D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  <w:t>суб’єкт звернення зобов’язаний їх надати самостійно.</w:t>
            </w:r>
          </w:p>
        </w:tc>
      </w:tr>
      <w:tr w:rsidR="00D24E5B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5B" w:rsidRPr="00CA20D5" w:rsidRDefault="00D24E5B" w:rsidP="00D24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lastRenderedPageBreak/>
              <w:t>7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5B" w:rsidRPr="00CA20D5" w:rsidRDefault="00D24E5B" w:rsidP="00D24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орядок поданняадміністративної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5B" w:rsidRPr="00CA20D5" w:rsidRDefault="00D24E5B" w:rsidP="00D24E5B">
            <w:pPr>
              <w:pStyle w:val="a3"/>
              <w:numPr>
                <w:ilvl w:val="0"/>
                <w:numId w:val="1"/>
              </w:numPr>
              <w:ind w:left="262" w:hanging="26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особисто суб’єктом звернення або його представником;</w:t>
            </w:r>
          </w:p>
          <w:p w:rsidR="00D24E5B" w:rsidRPr="00CA20D5" w:rsidRDefault="00D24E5B" w:rsidP="00D24E5B">
            <w:pPr>
              <w:pStyle w:val="a3"/>
              <w:numPr>
                <w:ilvl w:val="0"/>
                <w:numId w:val="1"/>
              </w:numPr>
              <w:ind w:left="262" w:hanging="26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надіслано поштою.</w:t>
            </w:r>
          </w:p>
        </w:tc>
      </w:tr>
      <w:tr w:rsidR="00D24E5B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5B" w:rsidRPr="00CA20D5" w:rsidRDefault="00D24E5B" w:rsidP="00D24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8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5B" w:rsidRPr="00CA20D5" w:rsidRDefault="00D24E5B" w:rsidP="00D24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лата занаданняадміністративної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5B" w:rsidRPr="00CA20D5" w:rsidRDefault="00D24E5B" w:rsidP="00D24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Безоплатно </w:t>
            </w:r>
          </w:p>
        </w:tc>
      </w:tr>
      <w:tr w:rsidR="00D24E5B" w:rsidRPr="008353BF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5B" w:rsidRPr="00CA20D5" w:rsidRDefault="00D24E5B" w:rsidP="00D24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>9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5B" w:rsidRPr="00CA20D5" w:rsidRDefault="00D24E5B" w:rsidP="00D24E5B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Строк надання адміністративної 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5B" w:rsidRPr="00CA20D5" w:rsidRDefault="00D24E5B" w:rsidP="00D17EFB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У місячний термін з дня подання суб’єктом звернення </w:t>
            </w:r>
            <w:r w:rsidR="00D17EFB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клопотання</w:t>
            </w: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з документами, необхідних для отримання послуги, </w:t>
            </w:r>
            <w:r w:rsidRPr="00CA20D5"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</w:rPr>
              <w:t xml:space="preserve">а в разі неможливості прийняття рішення у визначений строк – на першому засіданні сесії </w:t>
            </w:r>
            <w:r w:rsidRPr="00D24E5B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Червоноградської</w:t>
            </w:r>
            <w:r w:rsidRPr="00CA20D5"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</w:rPr>
              <w:t xml:space="preserve"> міської ради після закінчення цього строку</w:t>
            </w: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відповідно до ч.4 ст. 10 ЗУ «Про адміністративні послуги»</w:t>
            </w:r>
          </w:p>
        </w:tc>
      </w:tr>
      <w:tr w:rsidR="00D24E5B" w:rsidRPr="008353BF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5B" w:rsidRPr="00CA20D5" w:rsidRDefault="00D24E5B" w:rsidP="00D24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>10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5B" w:rsidRPr="00CA20D5" w:rsidRDefault="00D24E5B" w:rsidP="00D24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Результат надання адміністративної </w:t>
            </w: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lastRenderedPageBreak/>
              <w:t>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lastRenderedPageBreak/>
              <w:t xml:space="preserve">Рішенн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оноградської</w:t>
            </w: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міської ради про надання дозволу на </w:t>
            </w: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lastRenderedPageBreak/>
              <w:t xml:space="preserve">розроблення проекту землеустрою щодо відведення земельної ділянки </w:t>
            </w:r>
            <w:r w:rsidR="00427E4D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у </w:t>
            </w:r>
            <w:r w:rsidR="00AD6E6B" w:rsidRPr="00AD6E6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жах безоплатної приватизації</w:t>
            </w: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або про відмову в наданні дозволу на розроблення проекту землеустрою щодо відведення земельної ділянки</w:t>
            </w:r>
            <w:r w:rsidR="00882CB7" w:rsidRPr="00AD6E6B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у </w:t>
            </w:r>
            <w:r w:rsidR="00AD6E6B" w:rsidRPr="00AD6E6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жах безоплатної приватизації</w:t>
            </w:r>
          </w:p>
        </w:tc>
      </w:tr>
      <w:tr w:rsidR="00D24E5B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5B" w:rsidRPr="00CA20D5" w:rsidRDefault="00D24E5B" w:rsidP="00D24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lastRenderedPageBreak/>
              <w:t>11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5B" w:rsidRPr="00CA20D5" w:rsidRDefault="00D24E5B" w:rsidP="00D24E5B">
            <w:pPr>
              <w:spacing w:before="40" w:after="4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Способи отримання результату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Особисто суб’єктом звернення або направлення поштою (рекомендованим листом з повідомленням про вручення) листа з повідомленням про можливість отримання такої послуги на адресу суб’єкта звернення.</w:t>
            </w:r>
          </w:p>
        </w:tc>
      </w:tr>
      <w:tr w:rsidR="00D24E5B" w:rsidRPr="007C6F65" w:rsidTr="00C74334">
        <w:trPr>
          <w:trHeight w:val="471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5B" w:rsidRPr="00CA20D5" w:rsidRDefault="00D24E5B" w:rsidP="00D24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>Акти законодавства, що регулюють порядок та умови наданняадміністративної послуги</w:t>
            </w:r>
          </w:p>
        </w:tc>
      </w:tr>
      <w:tr w:rsidR="00D24E5B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5B" w:rsidRPr="00CA20D5" w:rsidRDefault="00D24E5B" w:rsidP="00D24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>12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5B" w:rsidRPr="00CA20D5" w:rsidRDefault="00D24E5B" w:rsidP="00D24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Нормативно-правові акти та акти органів місцевого самоврядування </w:t>
            </w: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(назва, дата, номер, пункт, частина стаття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- ст</w:t>
            </w:r>
            <w:r w:rsidRPr="007D44A6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.</w:t>
            </w:r>
            <w:r w:rsidR="007D44A6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118 </w:t>
            </w: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Земельного кодексу України;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- </w:t>
            </w:r>
            <w:r w:rsidR="007D44A6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ст. 50 </w:t>
            </w: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Закон</w:t>
            </w:r>
            <w:r w:rsidR="007D44A6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у</w:t>
            </w: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України «Про землеустрій»;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- Закон України «Про адміністративні послуги»;</w:t>
            </w:r>
          </w:p>
          <w:p w:rsidR="00D24E5B" w:rsidRPr="00CA20D5" w:rsidRDefault="00661F6C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- Положення про В</w:t>
            </w:r>
            <w:r w:rsidR="00D24E5B"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ідділ земельних </w:t>
            </w:r>
            <w:r w:rsidR="004757F2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відносин</w:t>
            </w:r>
            <w:r w:rsidR="00D24E5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оноградської</w:t>
            </w:r>
            <w:r w:rsidR="00D24E5B"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 міської ради;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- Регламент </w:t>
            </w:r>
            <w:r w:rsidR="00C5773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оноградської</w:t>
            </w: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міської ради.</w:t>
            </w:r>
          </w:p>
        </w:tc>
      </w:tr>
    </w:tbl>
    <w:p w:rsidR="007C6F65" w:rsidRPr="00D17EFB" w:rsidRDefault="007C6F65" w:rsidP="00F14161">
      <w:pPr>
        <w:spacing w:before="60" w:after="60" w:line="240" w:lineRule="auto"/>
        <w:jc w:val="both"/>
        <w:rPr>
          <w:color w:val="000000"/>
          <w:sz w:val="16"/>
          <w:szCs w:val="16"/>
          <w:lang w:val="uk-UA"/>
        </w:rPr>
      </w:pPr>
    </w:p>
    <w:p w:rsidR="004A3429" w:rsidRPr="00D17EFB" w:rsidRDefault="004A3429" w:rsidP="004A3429">
      <w:pPr>
        <w:spacing w:after="0" w:line="240" w:lineRule="auto"/>
        <w:jc w:val="both"/>
        <w:rPr>
          <w:rFonts w:ascii="Times New Roman" w:eastAsiaTheme="minorHAnsi" w:hAnsi="Times New Roman"/>
          <w:i/>
          <w:sz w:val="20"/>
          <w:szCs w:val="20"/>
          <w:lang w:val="uk-UA"/>
        </w:rPr>
      </w:pPr>
      <w:r w:rsidRPr="004A3429">
        <w:rPr>
          <w:rFonts w:ascii="Times New Roman" w:hAnsi="Times New Roman"/>
          <w:b/>
          <w:i/>
          <w:lang w:val="uk-UA"/>
        </w:rPr>
        <w:t>*Примітка:</w:t>
      </w:r>
      <w:r w:rsidRPr="00D17EFB">
        <w:rPr>
          <w:rFonts w:ascii="Times New Roman" w:hAnsi="Times New Roman"/>
          <w:i/>
          <w:sz w:val="20"/>
          <w:szCs w:val="20"/>
          <w:lang w:val="uk-UA"/>
        </w:rPr>
        <w:t>До інформаційної карт</w:t>
      </w:r>
      <w:r w:rsidR="00D17EFB" w:rsidRPr="00D17EFB">
        <w:rPr>
          <w:rFonts w:ascii="Times New Roman" w:hAnsi="Times New Roman"/>
          <w:i/>
          <w:sz w:val="20"/>
          <w:szCs w:val="20"/>
          <w:lang w:val="uk-UA"/>
        </w:rPr>
        <w:t>ки додаються форми (зразки) клопотань</w:t>
      </w:r>
      <w:r w:rsidRPr="00D17EFB">
        <w:rPr>
          <w:rFonts w:ascii="Times New Roman" w:eastAsiaTheme="minorHAnsi" w:hAnsi="Times New Roman"/>
          <w:i/>
          <w:sz w:val="20"/>
          <w:szCs w:val="20"/>
          <w:lang w:val="uk-UA"/>
        </w:rPr>
        <w:t xml:space="preserve"> про </w:t>
      </w:r>
      <w:r w:rsidR="009E7D80" w:rsidRPr="00D17EFB">
        <w:rPr>
          <w:rFonts w:ascii="Times New Roman" w:eastAsiaTheme="minorHAnsi" w:hAnsi="Times New Roman"/>
          <w:i/>
          <w:sz w:val="20"/>
          <w:szCs w:val="20"/>
          <w:lang w:val="uk-UA"/>
        </w:rPr>
        <w:t xml:space="preserve">надання дозволу на розроблення проекту землеустрою щодо відведення земельної ділянки у </w:t>
      </w:r>
      <w:r w:rsidR="00AD6E6B">
        <w:rPr>
          <w:rFonts w:ascii="Times New Roman" w:eastAsiaTheme="minorHAnsi" w:hAnsi="Times New Roman"/>
          <w:i/>
          <w:sz w:val="20"/>
          <w:szCs w:val="20"/>
          <w:lang w:val="uk-UA"/>
        </w:rPr>
        <w:t>межах безоплатної приватизації.</w:t>
      </w:r>
    </w:p>
    <w:p w:rsidR="004A3429" w:rsidRDefault="004A3429" w:rsidP="004A3429">
      <w:pPr>
        <w:spacing w:before="60" w:after="60" w:line="240" w:lineRule="auto"/>
        <w:jc w:val="both"/>
        <w:rPr>
          <w:lang w:val="uk-UA"/>
        </w:rPr>
      </w:pPr>
    </w:p>
    <w:p w:rsidR="00D24E5B" w:rsidRDefault="00D24E5B" w:rsidP="004A3429">
      <w:pPr>
        <w:spacing w:before="60" w:after="60" w:line="240" w:lineRule="auto"/>
        <w:jc w:val="both"/>
        <w:rPr>
          <w:lang w:val="uk-UA"/>
        </w:rPr>
      </w:pPr>
    </w:p>
    <w:p w:rsidR="00D24E5B" w:rsidRDefault="00D24E5B" w:rsidP="004A3429">
      <w:pPr>
        <w:spacing w:before="60" w:after="60" w:line="240" w:lineRule="auto"/>
        <w:jc w:val="both"/>
        <w:rPr>
          <w:lang w:val="uk-UA"/>
        </w:rPr>
      </w:pPr>
    </w:p>
    <w:p w:rsidR="000A1243" w:rsidRPr="008353BF" w:rsidRDefault="00466DE3" w:rsidP="008353BF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іський голова </w:t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Андрій ЗАЛІВСЬКИЙ</w:t>
      </w:r>
    </w:p>
    <w:p w:rsidR="00882CB7" w:rsidRDefault="00882CB7" w:rsidP="00882CB7">
      <w:pPr>
        <w:spacing w:before="60" w:after="6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</w:p>
    <w:sectPr w:rsidR="00882CB7" w:rsidSect="006F1A49">
      <w:headerReference w:type="default" r:id="rId9"/>
      <w:pgSz w:w="11906" w:h="16838"/>
      <w:pgMar w:top="1135" w:right="567" w:bottom="568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376" w:rsidRDefault="00157376" w:rsidP="003E5463">
      <w:pPr>
        <w:spacing w:after="0" w:line="240" w:lineRule="auto"/>
      </w:pPr>
      <w:r>
        <w:separator/>
      </w:r>
    </w:p>
  </w:endnote>
  <w:endnote w:type="continuationSeparator" w:id="1">
    <w:p w:rsidR="00157376" w:rsidRDefault="00157376" w:rsidP="003E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376" w:rsidRDefault="00157376" w:rsidP="003E5463">
      <w:pPr>
        <w:spacing w:after="0" w:line="240" w:lineRule="auto"/>
      </w:pPr>
      <w:r>
        <w:separator/>
      </w:r>
    </w:p>
  </w:footnote>
  <w:footnote w:type="continuationSeparator" w:id="1">
    <w:p w:rsidR="00157376" w:rsidRDefault="00157376" w:rsidP="003E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640697021"/>
      <w:docPartObj>
        <w:docPartGallery w:val="Page Numbers (Top of Page)"/>
        <w:docPartUnique/>
      </w:docPartObj>
    </w:sdtPr>
    <w:sdtContent>
      <w:p w:rsidR="004A3429" w:rsidRPr="004A3429" w:rsidRDefault="004A3429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4A3429">
          <w:rPr>
            <w:rFonts w:ascii="Times New Roman" w:hAnsi="Times New Roman"/>
            <w:sz w:val="24"/>
            <w:szCs w:val="24"/>
            <w:lang w:val="uk-UA"/>
          </w:rPr>
          <w:t>Продовження додатку</w:t>
        </w:r>
      </w:p>
    </w:sdtContent>
  </w:sdt>
  <w:p w:rsidR="004A3429" w:rsidRDefault="004A34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C4C9C"/>
    <w:multiLevelType w:val="hybridMultilevel"/>
    <w:tmpl w:val="1C8A64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F65F5"/>
    <w:multiLevelType w:val="hybridMultilevel"/>
    <w:tmpl w:val="3E9AEF1A"/>
    <w:lvl w:ilvl="0" w:tplc="B6D0B7E4">
      <w:start w:val="3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611731"/>
    <w:rsid w:val="0002301A"/>
    <w:rsid w:val="00090055"/>
    <w:rsid w:val="000A1243"/>
    <w:rsid w:val="000B6018"/>
    <w:rsid w:val="000B670F"/>
    <w:rsid w:val="000C202E"/>
    <w:rsid w:val="000D3639"/>
    <w:rsid w:val="000D5798"/>
    <w:rsid w:val="000F052D"/>
    <w:rsid w:val="001052E1"/>
    <w:rsid w:val="00111400"/>
    <w:rsid w:val="00157376"/>
    <w:rsid w:val="00194F75"/>
    <w:rsid w:val="001A7A68"/>
    <w:rsid w:val="001B0180"/>
    <w:rsid w:val="00225AE3"/>
    <w:rsid w:val="00276242"/>
    <w:rsid w:val="002A2A24"/>
    <w:rsid w:val="002D0B58"/>
    <w:rsid w:val="002D29C6"/>
    <w:rsid w:val="002D70C1"/>
    <w:rsid w:val="002E4E7D"/>
    <w:rsid w:val="002F2183"/>
    <w:rsid w:val="00316863"/>
    <w:rsid w:val="003371F2"/>
    <w:rsid w:val="00337D11"/>
    <w:rsid w:val="003420AF"/>
    <w:rsid w:val="00361CD7"/>
    <w:rsid w:val="003970A6"/>
    <w:rsid w:val="003B6102"/>
    <w:rsid w:val="003C2201"/>
    <w:rsid w:val="003D5CC0"/>
    <w:rsid w:val="003E5463"/>
    <w:rsid w:val="003F2E1B"/>
    <w:rsid w:val="003F3E20"/>
    <w:rsid w:val="0042712A"/>
    <w:rsid w:val="00427E4D"/>
    <w:rsid w:val="00431B50"/>
    <w:rsid w:val="00434112"/>
    <w:rsid w:val="00466DE3"/>
    <w:rsid w:val="00474450"/>
    <w:rsid w:val="004757F2"/>
    <w:rsid w:val="004A3429"/>
    <w:rsid w:val="004A629A"/>
    <w:rsid w:val="004D589C"/>
    <w:rsid w:val="005073D4"/>
    <w:rsid w:val="005A2BB0"/>
    <w:rsid w:val="005E3974"/>
    <w:rsid w:val="005E6C2B"/>
    <w:rsid w:val="00611731"/>
    <w:rsid w:val="00627EC8"/>
    <w:rsid w:val="00637C26"/>
    <w:rsid w:val="00661F6C"/>
    <w:rsid w:val="006738A5"/>
    <w:rsid w:val="00675041"/>
    <w:rsid w:val="00695A66"/>
    <w:rsid w:val="006E17C7"/>
    <w:rsid w:val="006F1438"/>
    <w:rsid w:val="006F1A49"/>
    <w:rsid w:val="00701157"/>
    <w:rsid w:val="0070371C"/>
    <w:rsid w:val="00704A90"/>
    <w:rsid w:val="00724692"/>
    <w:rsid w:val="00731DCD"/>
    <w:rsid w:val="00744210"/>
    <w:rsid w:val="007848E9"/>
    <w:rsid w:val="007C6F65"/>
    <w:rsid w:val="007D44A6"/>
    <w:rsid w:val="007E01BF"/>
    <w:rsid w:val="008353BF"/>
    <w:rsid w:val="00882CB7"/>
    <w:rsid w:val="008D4E41"/>
    <w:rsid w:val="00926770"/>
    <w:rsid w:val="00932968"/>
    <w:rsid w:val="009356FF"/>
    <w:rsid w:val="00951AD9"/>
    <w:rsid w:val="00961047"/>
    <w:rsid w:val="009C268C"/>
    <w:rsid w:val="009D5B17"/>
    <w:rsid w:val="009E7D80"/>
    <w:rsid w:val="00A84AE5"/>
    <w:rsid w:val="00AD6E6B"/>
    <w:rsid w:val="00B12E3A"/>
    <w:rsid w:val="00B307F7"/>
    <w:rsid w:val="00B771C2"/>
    <w:rsid w:val="00B80122"/>
    <w:rsid w:val="00BA6CC7"/>
    <w:rsid w:val="00BC5E5D"/>
    <w:rsid w:val="00BD0D77"/>
    <w:rsid w:val="00BE2AAD"/>
    <w:rsid w:val="00C15818"/>
    <w:rsid w:val="00C51657"/>
    <w:rsid w:val="00C57734"/>
    <w:rsid w:val="00C830E4"/>
    <w:rsid w:val="00CB7413"/>
    <w:rsid w:val="00CE0283"/>
    <w:rsid w:val="00CE42B8"/>
    <w:rsid w:val="00D17EFB"/>
    <w:rsid w:val="00D24E5B"/>
    <w:rsid w:val="00D31B57"/>
    <w:rsid w:val="00D41694"/>
    <w:rsid w:val="00D67311"/>
    <w:rsid w:val="00D76658"/>
    <w:rsid w:val="00DB4291"/>
    <w:rsid w:val="00DB5642"/>
    <w:rsid w:val="00DE6220"/>
    <w:rsid w:val="00EF65CF"/>
    <w:rsid w:val="00F031CB"/>
    <w:rsid w:val="00F03450"/>
    <w:rsid w:val="00F14161"/>
    <w:rsid w:val="00F15F43"/>
    <w:rsid w:val="00F24B0D"/>
    <w:rsid w:val="00F6334F"/>
    <w:rsid w:val="00F9582C"/>
    <w:rsid w:val="00FA3D1B"/>
    <w:rsid w:val="00FA45F0"/>
    <w:rsid w:val="00FB3533"/>
    <w:rsid w:val="00FC0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29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9329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5463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546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546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F24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80100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2DCBA-720D-441F-B825-680A1900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05</Words>
  <Characters>5730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7</cp:revision>
  <cp:lastPrinted>2021-05-11T13:30:00Z</cp:lastPrinted>
  <dcterms:created xsi:type="dcterms:W3CDTF">2023-08-30T11:53:00Z</dcterms:created>
  <dcterms:modified xsi:type="dcterms:W3CDTF">2023-09-19T13:36:00Z</dcterms:modified>
</cp:coreProperties>
</file>